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5D" w:rsidRDefault="00617349" w:rsidP="00B34CC2">
      <w:pPr>
        <w:autoSpaceDE w:val="0"/>
        <w:autoSpaceDN w:val="0"/>
        <w:adjustRightInd w:val="0"/>
        <w:jc w:val="both"/>
        <w:rPr>
          <w:b/>
        </w:rPr>
      </w:pPr>
      <w:r>
        <w:t xml:space="preserve">  </w:t>
      </w:r>
      <w:r w:rsidR="004A4B6C">
        <w:t xml:space="preserve">   </w:t>
      </w:r>
      <w:r w:rsidR="00A012B6">
        <w:t xml:space="preserve">   </w:t>
      </w:r>
      <w:r w:rsidR="00DA1995">
        <w:t xml:space="preserve">  </w:t>
      </w:r>
      <w:r w:rsidR="00FB57A1">
        <w:t xml:space="preserve"> </w:t>
      </w:r>
      <w:r w:rsidR="00B34CC2" w:rsidRPr="004A4B6C">
        <w:rPr>
          <w:b/>
        </w:rPr>
        <w:t>SUB:</w:t>
      </w:r>
      <w:r w:rsidR="000410A1" w:rsidRPr="004A4B6C">
        <w:rPr>
          <w:b/>
        </w:rPr>
        <w:t xml:space="preserve"> </w:t>
      </w:r>
      <w:r w:rsidR="00C31FA5">
        <w:rPr>
          <w:b/>
        </w:rPr>
        <w:t xml:space="preserve">                  SUPPLY </w:t>
      </w:r>
      <w:bookmarkStart w:id="0" w:name="_GoBack"/>
      <w:bookmarkEnd w:id="0"/>
      <w:r w:rsidR="00A87B7F">
        <w:rPr>
          <w:b/>
        </w:rPr>
        <w:t>OF PRINTED</w:t>
      </w:r>
      <w:r w:rsidR="002E5AF2">
        <w:rPr>
          <w:b/>
        </w:rPr>
        <w:t xml:space="preserve"> REGISTER </w:t>
      </w:r>
      <w:r w:rsidR="00C31FA5">
        <w:rPr>
          <w:b/>
        </w:rPr>
        <w:t xml:space="preserve"> </w:t>
      </w:r>
    </w:p>
    <w:p w:rsidR="00B34CC2" w:rsidRDefault="00B34CC2" w:rsidP="00B34CC2">
      <w:pPr>
        <w:autoSpaceDE w:val="0"/>
        <w:autoSpaceDN w:val="0"/>
        <w:adjustRightInd w:val="0"/>
        <w:jc w:val="both"/>
      </w:pPr>
    </w:p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B34CC2">
        <w:t>for execute</w:t>
      </w:r>
      <w:r w:rsidR="00100CDD">
        <w:t xml:space="preserve"> of above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D40ED8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     </w:t>
      </w:r>
      <w:r w:rsidR="002A0BB9">
        <w:t xml:space="preserve"> </w:t>
      </w:r>
      <w:r w:rsidR="00B34CC2" w:rsidRPr="007C32C7">
        <w:rPr>
          <w:b/>
        </w:rPr>
        <w:t>TENDER NO</w:t>
      </w:r>
      <w:r w:rsidR="007D01BF" w:rsidRPr="007C32C7">
        <w:rPr>
          <w:b/>
        </w:rPr>
        <w:t xml:space="preserve">. </w:t>
      </w:r>
      <w:r w:rsidR="002A0BB9"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</w:t>
      </w:r>
      <w:r w:rsidR="002E5AF2">
        <w:rPr>
          <w:b/>
        </w:rPr>
        <w:t>ISC</w:t>
      </w:r>
      <w:r w:rsidR="00617349">
        <w:rPr>
          <w:b/>
        </w:rPr>
        <w:t>-</w:t>
      </w:r>
      <w:r w:rsidR="002E5AF2">
        <w:rPr>
          <w:b/>
        </w:rPr>
        <w:t>36</w:t>
      </w:r>
      <w:r w:rsidR="00DB7956">
        <w:rPr>
          <w:b/>
        </w:rPr>
        <w:t>/</w:t>
      </w:r>
      <w:r w:rsidR="003723D3">
        <w:rPr>
          <w:b/>
        </w:rPr>
        <w:t>2</w:t>
      </w:r>
      <w:r w:rsidR="00DB7956">
        <w:rPr>
          <w:b/>
        </w:rPr>
        <w:t>3</w:t>
      </w:r>
      <w:r w:rsidR="003723D3">
        <w:rPr>
          <w:b/>
        </w:rPr>
        <w:t>-2</w:t>
      </w:r>
      <w:r w:rsidR="00DB7956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B34CC2" w:rsidRPr="007C32C7">
        <w:rPr>
          <w:b/>
        </w:rPr>
        <w:t>DATE:</w:t>
      </w:r>
      <w:r w:rsidR="007C32C7" w:rsidRPr="007C32C7">
        <w:rPr>
          <w:b/>
        </w:rPr>
        <w:t xml:space="preserve"> </w:t>
      </w:r>
      <w:r w:rsidR="002E5AF2">
        <w:rPr>
          <w:b/>
        </w:rPr>
        <w:t>15</w:t>
      </w:r>
      <w:r w:rsidR="007C32C7" w:rsidRPr="007C32C7">
        <w:rPr>
          <w:b/>
        </w:rPr>
        <w:t>.</w:t>
      </w:r>
      <w:r w:rsidR="002E5AF2">
        <w:rPr>
          <w:b/>
        </w:rPr>
        <w:t>01</w:t>
      </w:r>
      <w:r w:rsidR="002C5857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2E5AF2">
        <w:rPr>
          <w:b/>
        </w:rPr>
        <w:t>4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 xml:space="preserve">ime </w:t>
      </w:r>
      <w:r w:rsidR="00B34CC2">
        <w:rPr>
          <w:bCs/>
        </w:rPr>
        <w:t>of Submission of Quotations:</w:t>
      </w:r>
      <w:r>
        <w:rPr>
          <w:bCs/>
        </w:rPr>
        <w:t xml:space="preserve"> </w:t>
      </w:r>
      <w:r w:rsidRPr="008C3CBA">
        <w:rPr>
          <w:bCs/>
        </w:rPr>
        <w:t xml:space="preserve"> </w:t>
      </w:r>
      <w:r w:rsidR="002E5AF2">
        <w:rPr>
          <w:bCs/>
        </w:rPr>
        <w:t>22</w:t>
      </w:r>
      <w:r w:rsidR="003723D3" w:rsidRPr="00C8585C">
        <w:rPr>
          <w:b/>
          <w:bCs/>
        </w:rPr>
        <w:t>.</w:t>
      </w:r>
      <w:r w:rsidR="002E5AF2">
        <w:rPr>
          <w:b/>
          <w:bCs/>
        </w:rPr>
        <w:t>01</w:t>
      </w:r>
      <w:r w:rsidR="002C5857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2E5AF2">
        <w:rPr>
          <w:b/>
          <w:bCs/>
        </w:rPr>
        <w:t>4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 w:rsidR="00B34CC2">
        <w:t>quotations:</w:t>
      </w:r>
      <w:r>
        <w:t xml:space="preserve"> </w:t>
      </w:r>
      <w:r w:rsidRPr="000434E3">
        <w:rPr>
          <w:b/>
          <w:bCs/>
        </w:rPr>
        <w:t xml:space="preserve">On </w:t>
      </w:r>
      <w:r w:rsidR="002E5AF2">
        <w:rPr>
          <w:b/>
          <w:bCs/>
        </w:rPr>
        <w:t>22</w:t>
      </w:r>
      <w:r w:rsidR="00FB7C44">
        <w:rPr>
          <w:b/>
          <w:bCs/>
        </w:rPr>
        <w:t>.</w:t>
      </w:r>
      <w:r w:rsidR="002E5AF2">
        <w:rPr>
          <w:b/>
          <w:bCs/>
        </w:rPr>
        <w:t>01</w:t>
      </w:r>
      <w:r w:rsidR="00FB7C44">
        <w:rPr>
          <w:b/>
          <w:bCs/>
        </w:rPr>
        <w:t>.202</w:t>
      </w:r>
      <w:r w:rsidR="002E5AF2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B34CC2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</w:t>
      </w:r>
      <w:proofErr w:type="spellStart"/>
      <w:r w:rsidR="00317E2E">
        <w:t>Charan</w:t>
      </w:r>
      <w:proofErr w:type="spellEnd"/>
      <w:r w:rsidR="00317E2E">
        <w:t xml:space="preserve"> Doctor Lane within </w:t>
      </w:r>
      <w:r w:rsidR="002E5AF2">
        <w:t xml:space="preserve"> 22</w:t>
      </w:r>
      <w:r w:rsidR="00D40ED8">
        <w:t>.</w:t>
      </w:r>
      <w:r w:rsidR="002E5AF2">
        <w:t>01</w:t>
      </w:r>
      <w:r w:rsidR="00317E2E">
        <w:t>.202</w:t>
      </w:r>
      <w:r w:rsidR="002E5AF2">
        <w:t>4</w:t>
      </w:r>
      <w:r w:rsidR="00317E2E">
        <w:t xml:space="preserve"> by 3pm. Quotations will be opened on same date at same venue at 3 pm </w:t>
      </w:r>
    </w:p>
    <w:p w:rsidR="00617349" w:rsidRDefault="00B34CC2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</w:t>
      </w:r>
      <w:r w:rsidR="00317E2E">
        <w:t xml:space="preserve">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 xml:space="preserve">SCOPE OF </w:t>
      </w:r>
      <w:r w:rsidR="00C26E90">
        <w:rPr>
          <w:b/>
          <w:u w:val="single"/>
        </w:rPr>
        <w:t>SUPPLY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5752"/>
        <w:gridCol w:w="1785"/>
      </w:tblGrid>
      <w:tr w:rsidR="00FB7C44" w:rsidTr="00DB7956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75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178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D40ED8" w:rsidTr="00DB7956">
        <w:trPr>
          <w:trHeight w:val="395"/>
        </w:trPr>
        <w:tc>
          <w:tcPr>
            <w:tcW w:w="926" w:type="dxa"/>
          </w:tcPr>
          <w:p w:rsidR="00D40ED8" w:rsidRDefault="00D40ED8" w:rsidP="007743B4">
            <w:pPr>
              <w:pStyle w:val="NoSpacing"/>
            </w:pPr>
            <w:r>
              <w:t>01</w:t>
            </w:r>
          </w:p>
        </w:tc>
        <w:tc>
          <w:tcPr>
            <w:tcW w:w="5752" w:type="dxa"/>
          </w:tcPr>
          <w:p w:rsidR="00D40ED8" w:rsidRDefault="002E5AF2" w:rsidP="00D40ED8">
            <w:pPr>
              <w:pStyle w:val="NoSpacing"/>
            </w:pPr>
            <w:r>
              <w:t xml:space="preserve">Daily sample allotted Register (200 pages, </w:t>
            </w:r>
            <w:proofErr w:type="spellStart"/>
            <w:r>
              <w:t>rexin</w:t>
            </w:r>
            <w:proofErr w:type="spellEnd"/>
            <w:r>
              <w:t xml:space="preserve"> binding with label ,as per sample)</w:t>
            </w:r>
          </w:p>
        </w:tc>
        <w:tc>
          <w:tcPr>
            <w:tcW w:w="1785" w:type="dxa"/>
          </w:tcPr>
          <w:p w:rsidR="00D40ED8" w:rsidRPr="005C51DD" w:rsidRDefault="00D40ED8" w:rsidP="002E5AF2">
            <w:r>
              <w:t>0</w:t>
            </w:r>
            <w:r w:rsidR="002E5AF2">
              <w:t>5</w:t>
            </w:r>
            <w:r>
              <w:t xml:space="preserve"> NO</w:t>
            </w:r>
          </w:p>
        </w:tc>
      </w:tr>
      <w:tr w:rsidR="00D40ED8" w:rsidTr="00DB7956">
        <w:trPr>
          <w:trHeight w:val="395"/>
        </w:trPr>
        <w:tc>
          <w:tcPr>
            <w:tcW w:w="926" w:type="dxa"/>
          </w:tcPr>
          <w:p w:rsidR="00D40ED8" w:rsidRDefault="00D40ED8" w:rsidP="007743B4">
            <w:pPr>
              <w:pStyle w:val="NoSpacing"/>
            </w:pPr>
            <w:r>
              <w:t>02</w:t>
            </w:r>
          </w:p>
        </w:tc>
        <w:tc>
          <w:tcPr>
            <w:tcW w:w="5752" w:type="dxa"/>
          </w:tcPr>
          <w:p w:rsidR="00D40ED8" w:rsidRDefault="002E5AF2" w:rsidP="00D40ED8">
            <w:pPr>
              <w:pStyle w:val="NoSpacing"/>
            </w:pPr>
            <w:r>
              <w:t>Raw material Register (200 folio</w:t>
            </w:r>
            <w:r w:rsidR="007743B4">
              <w:t xml:space="preserve">, </w:t>
            </w:r>
            <w:proofErr w:type="spellStart"/>
            <w:r w:rsidR="007743B4">
              <w:t>Rexin</w:t>
            </w:r>
            <w:proofErr w:type="spellEnd"/>
            <w:r w:rsidR="007743B4">
              <w:t xml:space="preserve"> binding with label , as per sample)</w:t>
            </w:r>
            <w:r>
              <w:t xml:space="preserve"> </w:t>
            </w:r>
          </w:p>
        </w:tc>
        <w:tc>
          <w:tcPr>
            <w:tcW w:w="1785" w:type="dxa"/>
          </w:tcPr>
          <w:p w:rsidR="00D40ED8" w:rsidRPr="005C51DD" w:rsidRDefault="007743B4" w:rsidP="007743B4">
            <w:r>
              <w:t>6</w:t>
            </w:r>
            <w:r w:rsidR="00D40ED8">
              <w:t xml:space="preserve"> NO</w:t>
            </w:r>
            <w:r>
              <w:t>S</w:t>
            </w:r>
          </w:p>
        </w:tc>
      </w:tr>
      <w:tr w:rsidR="00DB7956" w:rsidTr="00DB7956">
        <w:trPr>
          <w:trHeight w:val="395"/>
        </w:trPr>
        <w:tc>
          <w:tcPr>
            <w:tcW w:w="926" w:type="dxa"/>
          </w:tcPr>
          <w:p w:rsidR="00DB7956" w:rsidRPr="007743B4" w:rsidRDefault="007743B4" w:rsidP="007743B4">
            <w:r>
              <w:t>03</w:t>
            </w:r>
          </w:p>
        </w:tc>
        <w:tc>
          <w:tcPr>
            <w:tcW w:w="5752" w:type="dxa"/>
          </w:tcPr>
          <w:p w:rsidR="00DB7956" w:rsidRPr="005C51DD" w:rsidRDefault="007743B4" w:rsidP="00DB7956">
            <w:r>
              <w:t xml:space="preserve">Intermediate Sample Register </w:t>
            </w:r>
            <w:r>
              <w:t xml:space="preserve">(200 pages, </w:t>
            </w:r>
            <w:proofErr w:type="spellStart"/>
            <w:r>
              <w:t>rexin</w:t>
            </w:r>
            <w:proofErr w:type="spellEnd"/>
            <w:r>
              <w:t xml:space="preserve"> binding with label ,as per sample)</w:t>
            </w:r>
          </w:p>
        </w:tc>
        <w:tc>
          <w:tcPr>
            <w:tcW w:w="1785" w:type="dxa"/>
          </w:tcPr>
          <w:p w:rsidR="00DB7956" w:rsidRPr="005C51DD" w:rsidRDefault="007743B4" w:rsidP="00DB7956">
            <w:r>
              <w:t>6 NOS</w:t>
            </w:r>
          </w:p>
        </w:tc>
      </w:tr>
      <w:tr w:rsidR="00DB7956" w:rsidTr="00DB7956">
        <w:trPr>
          <w:trHeight w:val="395"/>
        </w:trPr>
        <w:tc>
          <w:tcPr>
            <w:tcW w:w="926" w:type="dxa"/>
          </w:tcPr>
          <w:p w:rsidR="00DB7956" w:rsidRPr="007743B4" w:rsidRDefault="007743B4" w:rsidP="007743B4">
            <w:r w:rsidRPr="007743B4">
              <w:t>04</w:t>
            </w:r>
          </w:p>
        </w:tc>
        <w:tc>
          <w:tcPr>
            <w:tcW w:w="5752" w:type="dxa"/>
          </w:tcPr>
          <w:p w:rsidR="00DB7956" w:rsidRPr="005C51DD" w:rsidRDefault="007743B4" w:rsidP="00DB7956">
            <w:r>
              <w:t xml:space="preserve">Daily Raw data sheet (Perforated Pad, 200 pages in a pad as per sample) </w:t>
            </w:r>
          </w:p>
        </w:tc>
        <w:tc>
          <w:tcPr>
            <w:tcW w:w="1785" w:type="dxa"/>
          </w:tcPr>
          <w:p w:rsidR="00DB7956" w:rsidRPr="005C51DD" w:rsidRDefault="007743B4" w:rsidP="00DB7956">
            <w:r>
              <w:t>20 Pads</w:t>
            </w:r>
          </w:p>
        </w:tc>
      </w:tr>
      <w:tr w:rsidR="00DB7956" w:rsidTr="00DB7956">
        <w:trPr>
          <w:trHeight w:val="395"/>
        </w:trPr>
        <w:tc>
          <w:tcPr>
            <w:tcW w:w="926" w:type="dxa"/>
          </w:tcPr>
          <w:p w:rsidR="00DB7956" w:rsidRPr="007743B4" w:rsidRDefault="007743B4" w:rsidP="007743B4">
            <w:r w:rsidRPr="007743B4">
              <w:t>05</w:t>
            </w:r>
          </w:p>
        </w:tc>
        <w:tc>
          <w:tcPr>
            <w:tcW w:w="5752" w:type="dxa"/>
          </w:tcPr>
          <w:p w:rsidR="00DB7956" w:rsidRPr="005C51DD" w:rsidRDefault="007743B4" w:rsidP="007743B4">
            <w:r>
              <w:t xml:space="preserve">Gate Entry Register  </w:t>
            </w:r>
            <w:r>
              <w:t>(</w:t>
            </w:r>
            <w:r>
              <w:t>4</w:t>
            </w:r>
            <w:r>
              <w:t xml:space="preserve">00 folio, </w:t>
            </w:r>
            <w:proofErr w:type="spellStart"/>
            <w:r>
              <w:t>Rexin</w:t>
            </w:r>
            <w:proofErr w:type="spellEnd"/>
            <w:r>
              <w:t xml:space="preserve"> binding with label , as per sample)</w:t>
            </w:r>
          </w:p>
        </w:tc>
        <w:tc>
          <w:tcPr>
            <w:tcW w:w="1785" w:type="dxa"/>
          </w:tcPr>
          <w:p w:rsidR="00DB7956" w:rsidRPr="005C51DD" w:rsidRDefault="007743B4" w:rsidP="00DB7956">
            <w:r>
              <w:t>01 NO</w:t>
            </w:r>
          </w:p>
        </w:tc>
      </w:tr>
      <w:tr w:rsidR="00DB7956" w:rsidTr="00DB7956">
        <w:trPr>
          <w:trHeight w:val="395"/>
        </w:trPr>
        <w:tc>
          <w:tcPr>
            <w:tcW w:w="926" w:type="dxa"/>
          </w:tcPr>
          <w:p w:rsidR="00DB7956" w:rsidRPr="007743B4" w:rsidRDefault="007743B4" w:rsidP="007743B4">
            <w:r w:rsidRPr="007743B4">
              <w:t>06</w:t>
            </w:r>
          </w:p>
        </w:tc>
        <w:tc>
          <w:tcPr>
            <w:tcW w:w="5752" w:type="dxa"/>
          </w:tcPr>
          <w:p w:rsidR="00DB7956" w:rsidRPr="005C51DD" w:rsidRDefault="007743B4" w:rsidP="00DB7956">
            <w:proofErr w:type="spellStart"/>
            <w:r>
              <w:t>Attendence</w:t>
            </w:r>
            <w:proofErr w:type="spellEnd"/>
            <w:r>
              <w:t xml:space="preserve"> Register (100 pages )</w:t>
            </w:r>
          </w:p>
        </w:tc>
        <w:tc>
          <w:tcPr>
            <w:tcW w:w="1785" w:type="dxa"/>
          </w:tcPr>
          <w:p w:rsidR="00DB7956" w:rsidRPr="005C51DD" w:rsidRDefault="007743B4" w:rsidP="00DB7956">
            <w:r>
              <w:t>06 No</w:t>
            </w:r>
          </w:p>
        </w:tc>
      </w:tr>
      <w:tr w:rsidR="007743B4" w:rsidTr="00DB7956">
        <w:trPr>
          <w:trHeight w:val="395"/>
        </w:trPr>
        <w:tc>
          <w:tcPr>
            <w:tcW w:w="926" w:type="dxa"/>
          </w:tcPr>
          <w:p w:rsidR="007743B4" w:rsidRPr="007743B4" w:rsidRDefault="00DE7C6D" w:rsidP="007743B4">
            <w:r>
              <w:t>07</w:t>
            </w:r>
          </w:p>
        </w:tc>
        <w:tc>
          <w:tcPr>
            <w:tcW w:w="5752" w:type="dxa"/>
          </w:tcPr>
          <w:p w:rsidR="007743B4" w:rsidRDefault="00DE7C6D" w:rsidP="00DB7956">
            <w:r>
              <w:t xml:space="preserve">Exercise book Binding ,Size – 14 no, 8 no, 6 no </w:t>
            </w:r>
          </w:p>
        </w:tc>
        <w:tc>
          <w:tcPr>
            <w:tcW w:w="1785" w:type="dxa"/>
          </w:tcPr>
          <w:p w:rsidR="007743B4" w:rsidRDefault="00DE7C6D" w:rsidP="00DB7956">
            <w:r>
              <w:t>06 no for each</w:t>
            </w:r>
          </w:p>
        </w:tc>
      </w:tr>
      <w:tr w:rsidR="00DE7C6D" w:rsidTr="002F16F1">
        <w:trPr>
          <w:trHeight w:val="1205"/>
        </w:trPr>
        <w:tc>
          <w:tcPr>
            <w:tcW w:w="8463" w:type="dxa"/>
            <w:gridSpan w:val="3"/>
          </w:tcPr>
          <w:p w:rsidR="00DE7C6D" w:rsidRDefault="00C26E90" w:rsidP="00DB7956">
            <w:r>
              <w:t>All vendors are requested to visit our H.O</w:t>
            </w:r>
            <w:r w:rsidR="005A3AAD">
              <w:t xml:space="preserve"> /Factory (Gate office and QC </w:t>
            </w:r>
            <w:r w:rsidR="00A87B7F">
              <w:t>department</w:t>
            </w:r>
            <w:proofErr w:type="gramStart"/>
            <w:r w:rsidR="00A87B7F">
              <w:t>)</w:t>
            </w:r>
            <w:r w:rsidR="005A3AAD">
              <w:t xml:space="preserve">  for</w:t>
            </w:r>
            <w:proofErr w:type="gramEnd"/>
            <w:r w:rsidR="005A3AAD">
              <w:t xml:space="preserve"> observing sample  before submitting your quotations.)</w:t>
            </w:r>
          </w:p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3F1CF4">
        <w:t xml:space="preserve"> </w:t>
      </w:r>
      <w:r w:rsidR="003044D9">
        <w:t>Period:</w:t>
      </w:r>
      <w:r w:rsidR="00745527">
        <w:t xml:space="preserve"> </w:t>
      </w:r>
      <w:r w:rsidR="0095518F">
        <w:t xml:space="preserve"> </w:t>
      </w:r>
      <w:r w:rsidR="00DB7956">
        <w:t>7</w:t>
      </w:r>
      <w:r w:rsidR="00100CDD">
        <w:t xml:space="preserve"> </w:t>
      </w:r>
      <w:r w:rsidR="003044D9">
        <w:t>days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BD406F">
        <w:t>Payment:</w:t>
      </w:r>
      <w:r w:rsidR="003A3135">
        <w:t xml:space="preserve">  </w:t>
      </w:r>
      <w:r w:rsidR="00DE7C6D">
        <w:t xml:space="preserve">30 days credit from the date </w:t>
      </w:r>
      <w:r w:rsidR="005A3AAD">
        <w:t>of complete</w:t>
      </w:r>
      <w:r w:rsidR="00DE7C6D">
        <w:t xml:space="preserve"> supply.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5A3AAD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</w:t>
      </w:r>
    </w:p>
    <w:p w:rsidR="003A3135" w:rsidRDefault="005A3AAD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</w:t>
      </w:r>
      <w:r w:rsidR="00B24232" w:rsidRPr="000D1284">
        <w:t xml:space="preserve"> For, </w:t>
      </w:r>
      <w:proofErr w:type="spellStart"/>
      <w:r w:rsidR="00B24232" w:rsidRPr="000D1284">
        <w:t>Gluconate</w:t>
      </w:r>
      <w:proofErr w:type="spellEnd"/>
      <w:r w:rsidR="00B24232" w:rsidRPr="000D1284">
        <w:t xml:space="preserve">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</w:t>
      </w:r>
      <w:proofErr w:type="spellStart"/>
      <w:r>
        <w:t>Sd</w:t>
      </w:r>
      <w:proofErr w:type="spellEnd"/>
      <w:r>
        <w:t>-</w:t>
      </w:r>
    </w:p>
    <w:p w:rsidR="00F83980" w:rsidRDefault="003A3135">
      <w:r>
        <w:t xml:space="preserve">                   </w:t>
      </w:r>
      <w:r w:rsidRPr="000D1284">
        <w:t>Purchase Manage</w:t>
      </w:r>
      <w:r>
        <w:t>r</w:t>
      </w:r>
    </w:p>
    <w:sectPr w:rsidR="00F83980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0E" w:rsidRDefault="006A620E" w:rsidP="00A2611B">
      <w:pPr>
        <w:pStyle w:val="Header"/>
      </w:pPr>
      <w:r>
        <w:separator/>
      </w:r>
    </w:p>
  </w:endnote>
  <w:endnote w:type="continuationSeparator" w:id="0">
    <w:p w:rsidR="006A620E" w:rsidRDefault="006A620E" w:rsidP="00A2611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0E" w:rsidRDefault="006A620E" w:rsidP="00A2611B">
      <w:pPr>
        <w:pStyle w:val="Header"/>
      </w:pPr>
      <w:r>
        <w:separator/>
      </w:r>
    </w:p>
  </w:footnote>
  <w:footnote w:type="continuationSeparator" w:id="0">
    <w:p w:rsidR="006A620E" w:rsidRDefault="006A620E" w:rsidP="00A2611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proofErr w:type="spellStart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</w:t>
          </w:r>
          <w:proofErr w:type="spellEnd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 xml:space="preserve">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6A620E">
    <w:pPr>
      <w:pStyle w:val="Header"/>
      <w:rPr>
        <w:rFonts w:ascii="Arial" w:hAnsi="Arial"/>
        <w:sz w:val="16"/>
        <w:szCs w:val="16"/>
      </w:rPr>
    </w:pPr>
    <w:r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C6DC3"/>
    <w:rsid w:val="000D0311"/>
    <w:rsid w:val="000D093E"/>
    <w:rsid w:val="000D1767"/>
    <w:rsid w:val="000D20D7"/>
    <w:rsid w:val="000D30A5"/>
    <w:rsid w:val="000D40EE"/>
    <w:rsid w:val="000D5429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2B41"/>
    <w:rsid w:val="00113AE7"/>
    <w:rsid w:val="00114506"/>
    <w:rsid w:val="00114D27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6FA9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C5857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A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44D9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3B9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527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0F64"/>
    <w:rsid w:val="00591A5F"/>
    <w:rsid w:val="00591DE8"/>
    <w:rsid w:val="00596040"/>
    <w:rsid w:val="005965C1"/>
    <w:rsid w:val="005A0BD3"/>
    <w:rsid w:val="005A0D5B"/>
    <w:rsid w:val="005A2467"/>
    <w:rsid w:val="005A30A0"/>
    <w:rsid w:val="005A3AAD"/>
    <w:rsid w:val="005A50DD"/>
    <w:rsid w:val="005A595A"/>
    <w:rsid w:val="005A7751"/>
    <w:rsid w:val="005B19F9"/>
    <w:rsid w:val="005B1F0A"/>
    <w:rsid w:val="005B55E2"/>
    <w:rsid w:val="005B6D75"/>
    <w:rsid w:val="005C107E"/>
    <w:rsid w:val="005C3C92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2160C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20E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E6CFA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37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43B4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64FF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7F68F5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3A9A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87B7F"/>
    <w:rsid w:val="00A90494"/>
    <w:rsid w:val="00A919AD"/>
    <w:rsid w:val="00A928E7"/>
    <w:rsid w:val="00A947AF"/>
    <w:rsid w:val="00A95BD6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34CC2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C0802"/>
    <w:rsid w:val="00BD01A7"/>
    <w:rsid w:val="00BD07C4"/>
    <w:rsid w:val="00BD2D0F"/>
    <w:rsid w:val="00BD310F"/>
    <w:rsid w:val="00BD376B"/>
    <w:rsid w:val="00BD406F"/>
    <w:rsid w:val="00BD4F21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564F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DD6"/>
    <w:rsid w:val="00C15E60"/>
    <w:rsid w:val="00C17A48"/>
    <w:rsid w:val="00C210DC"/>
    <w:rsid w:val="00C219B6"/>
    <w:rsid w:val="00C2349E"/>
    <w:rsid w:val="00C23D01"/>
    <w:rsid w:val="00C24B97"/>
    <w:rsid w:val="00C26E90"/>
    <w:rsid w:val="00C2722F"/>
    <w:rsid w:val="00C303ED"/>
    <w:rsid w:val="00C31FA5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85C"/>
    <w:rsid w:val="00C85C38"/>
    <w:rsid w:val="00C966B0"/>
    <w:rsid w:val="00C969A2"/>
    <w:rsid w:val="00C97ABE"/>
    <w:rsid w:val="00C97D4C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3B6"/>
    <w:rsid w:val="00D1259D"/>
    <w:rsid w:val="00D14539"/>
    <w:rsid w:val="00D163FB"/>
    <w:rsid w:val="00D1704C"/>
    <w:rsid w:val="00D173D8"/>
    <w:rsid w:val="00D202DA"/>
    <w:rsid w:val="00D20883"/>
    <w:rsid w:val="00D2256B"/>
    <w:rsid w:val="00D23B2F"/>
    <w:rsid w:val="00D3079D"/>
    <w:rsid w:val="00D315E0"/>
    <w:rsid w:val="00D32620"/>
    <w:rsid w:val="00D33FEB"/>
    <w:rsid w:val="00D34993"/>
    <w:rsid w:val="00D35238"/>
    <w:rsid w:val="00D40ED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19E8"/>
    <w:rsid w:val="00D67308"/>
    <w:rsid w:val="00D703BF"/>
    <w:rsid w:val="00D730AD"/>
    <w:rsid w:val="00D77E2D"/>
    <w:rsid w:val="00D80881"/>
    <w:rsid w:val="00D82439"/>
    <w:rsid w:val="00D84C51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B7956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E7C6D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27803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3E5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980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0AAD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D57FBA2-ECAC-4908-A157-DB9EF17E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FBEE-7855-4EF6-BF23-29548731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679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Kanjilal</cp:lastModifiedBy>
  <cp:revision>50</cp:revision>
  <cp:lastPrinted>2024-01-15T14:12:00Z</cp:lastPrinted>
  <dcterms:created xsi:type="dcterms:W3CDTF">2021-04-20T09:11:00Z</dcterms:created>
  <dcterms:modified xsi:type="dcterms:W3CDTF">2024-01-15T14:14:00Z</dcterms:modified>
</cp:coreProperties>
</file>